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60" w:rsidRPr="00AF120C" w:rsidRDefault="00AF4E60" w:rsidP="00340447">
      <w:pPr>
        <w:pStyle w:val="Heading4"/>
        <w:spacing w:line="276" w:lineRule="auto"/>
        <w:jc w:val="both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70AAD" w:rsidRDefault="00370AAD" w:rsidP="00340447">
      <w:pPr>
        <w:pStyle w:val="Heading4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370AAD" w:rsidRDefault="00370AAD" w:rsidP="00340447">
      <w:pPr>
        <w:pStyle w:val="Heading4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370AAD" w:rsidRDefault="00370AAD" w:rsidP="00340447">
      <w:pPr>
        <w:pStyle w:val="Heading4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370AAD" w:rsidRPr="001C1477" w:rsidRDefault="00370AAD" w:rsidP="00340447">
      <w:pPr>
        <w:pStyle w:val="Heading4"/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370AAD" w:rsidRPr="001C1477" w:rsidRDefault="00370AAD" w:rsidP="00340447">
      <w:pPr>
        <w:pStyle w:val="Heading4"/>
        <w:spacing w:line="276" w:lineRule="auto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D07419" w:rsidRPr="00441B4C" w:rsidRDefault="003C304E" w:rsidP="00441B4C">
      <w:pPr>
        <w:pStyle w:val="Heading4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441B4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065D">
        <w:rPr>
          <w:rFonts w:ascii="Calibri" w:hAnsi="Calibri" w:cs="Calibri"/>
          <w:b/>
          <w:bCs/>
          <w:sz w:val="24"/>
          <w:szCs w:val="24"/>
        </w:rPr>
        <w:t>February 26</w:t>
      </w:r>
      <w:r w:rsidR="00D15D64">
        <w:rPr>
          <w:rFonts w:ascii="Calibri" w:hAnsi="Calibri" w:cs="Calibri"/>
          <w:b/>
          <w:bCs/>
          <w:sz w:val="24"/>
          <w:szCs w:val="24"/>
        </w:rPr>
        <w:t>, 2015</w:t>
      </w:r>
      <w:r w:rsidR="001E1901">
        <w:rPr>
          <w:rFonts w:ascii="Calibri" w:hAnsi="Calibri" w:cs="Calibri"/>
          <w:b/>
          <w:bCs/>
          <w:sz w:val="24"/>
          <w:szCs w:val="24"/>
        </w:rPr>
        <w:tab/>
      </w:r>
      <w:r w:rsidR="001E1901">
        <w:rPr>
          <w:rFonts w:ascii="Calibri" w:hAnsi="Calibri" w:cs="Calibri"/>
          <w:b/>
          <w:bCs/>
          <w:sz w:val="24"/>
          <w:szCs w:val="24"/>
        </w:rPr>
        <w:tab/>
      </w:r>
      <w:r w:rsidR="001E1901">
        <w:rPr>
          <w:rFonts w:ascii="Calibri" w:hAnsi="Calibri" w:cs="Calibri"/>
          <w:b/>
          <w:bCs/>
          <w:sz w:val="24"/>
          <w:szCs w:val="24"/>
        </w:rPr>
        <w:tab/>
      </w:r>
      <w:r w:rsidR="001E1901">
        <w:rPr>
          <w:rFonts w:ascii="Calibri" w:hAnsi="Calibri" w:cs="Calibri"/>
          <w:b/>
          <w:bCs/>
          <w:sz w:val="24"/>
          <w:szCs w:val="24"/>
        </w:rPr>
        <w:tab/>
        <w:t xml:space="preserve">      </w:t>
      </w:r>
      <w:r w:rsidR="00B3035F">
        <w:rPr>
          <w:rFonts w:ascii="Calibri" w:hAnsi="Calibri" w:cs="Calibri"/>
          <w:b/>
          <w:bCs/>
          <w:sz w:val="24"/>
          <w:szCs w:val="24"/>
        </w:rPr>
        <w:tab/>
      </w:r>
      <w:r w:rsidR="00B3035F">
        <w:rPr>
          <w:rFonts w:ascii="Calibri" w:hAnsi="Calibri" w:cs="Calibri"/>
          <w:b/>
          <w:bCs/>
          <w:sz w:val="24"/>
          <w:szCs w:val="24"/>
        </w:rPr>
        <w:tab/>
      </w:r>
    </w:p>
    <w:p w:rsidR="00277109" w:rsidRDefault="00555EAC" w:rsidP="00112002">
      <w:pPr>
        <w:spacing w:line="276" w:lineRule="auto"/>
        <w:jc w:val="center"/>
        <w:rPr>
          <w:rFonts w:asciiTheme="minorHAnsi" w:hAnsiTheme="minorHAnsi"/>
          <w:b/>
          <w:sz w:val="36"/>
          <w:szCs w:val="24"/>
          <w:lang w:val="en-AU"/>
        </w:rPr>
      </w:pPr>
      <w:r>
        <w:rPr>
          <w:rFonts w:asciiTheme="minorHAnsi" w:hAnsiTheme="minorHAnsi"/>
          <w:b/>
          <w:sz w:val="36"/>
          <w:szCs w:val="24"/>
          <w:lang w:val="en-AU"/>
        </w:rPr>
        <w:t>Plastic running rail</w:t>
      </w:r>
      <w:r w:rsidR="00282BF9">
        <w:rPr>
          <w:rFonts w:asciiTheme="minorHAnsi" w:hAnsiTheme="minorHAnsi"/>
          <w:b/>
          <w:sz w:val="36"/>
          <w:szCs w:val="24"/>
          <w:lang w:val="en-AU"/>
        </w:rPr>
        <w:t>s</w:t>
      </w:r>
      <w:r>
        <w:rPr>
          <w:rFonts w:asciiTheme="minorHAnsi" w:hAnsiTheme="minorHAnsi"/>
          <w:b/>
          <w:sz w:val="36"/>
          <w:szCs w:val="24"/>
          <w:lang w:val="en-AU"/>
        </w:rPr>
        <w:t xml:space="preserve"> </w:t>
      </w:r>
      <w:r w:rsidR="00337487">
        <w:rPr>
          <w:rFonts w:asciiTheme="minorHAnsi" w:hAnsiTheme="minorHAnsi"/>
          <w:b/>
          <w:sz w:val="36"/>
          <w:szCs w:val="24"/>
          <w:lang w:val="en-AU"/>
        </w:rPr>
        <w:t>installed at Oakbank</w:t>
      </w:r>
    </w:p>
    <w:p w:rsidR="008D323C" w:rsidRDefault="008D323C" w:rsidP="0090196F">
      <w:pPr>
        <w:spacing w:line="276" w:lineRule="auto"/>
        <w:rPr>
          <w:rFonts w:asciiTheme="minorHAnsi" w:hAnsiTheme="minorHAnsi"/>
          <w:szCs w:val="24"/>
          <w:lang w:val="en-AU"/>
        </w:rPr>
      </w:pPr>
    </w:p>
    <w:p w:rsidR="00BE1D2E" w:rsidRPr="00F34417" w:rsidRDefault="001B20CB" w:rsidP="00B834CD">
      <w:pPr>
        <w:spacing w:line="276" w:lineRule="auto"/>
        <w:rPr>
          <w:rFonts w:asciiTheme="minorHAnsi" w:hAnsiTheme="minorHAnsi"/>
          <w:szCs w:val="24"/>
          <w:lang w:val="en-AU"/>
        </w:rPr>
      </w:pPr>
      <w:r w:rsidRPr="00F34417">
        <w:rPr>
          <w:rFonts w:asciiTheme="minorHAnsi" w:hAnsiTheme="minorHAnsi"/>
          <w:szCs w:val="24"/>
          <w:lang w:val="en-AU"/>
        </w:rPr>
        <w:t>Plastic running rail</w:t>
      </w:r>
      <w:r w:rsidR="00282BF9" w:rsidRPr="00F34417">
        <w:rPr>
          <w:rFonts w:asciiTheme="minorHAnsi" w:hAnsiTheme="minorHAnsi"/>
          <w:szCs w:val="24"/>
          <w:lang w:val="en-AU"/>
        </w:rPr>
        <w:t>s have</w:t>
      </w:r>
      <w:r w:rsidRPr="00F34417">
        <w:rPr>
          <w:rFonts w:asciiTheme="minorHAnsi" w:hAnsiTheme="minorHAnsi"/>
          <w:szCs w:val="24"/>
          <w:lang w:val="en-AU"/>
        </w:rPr>
        <w:t xml:space="preserve"> been installed </w:t>
      </w:r>
      <w:r w:rsidR="00337487" w:rsidRPr="00F34417">
        <w:rPr>
          <w:rFonts w:asciiTheme="minorHAnsi" w:hAnsiTheme="minorHAnsi"/>
          <w:szCs w:val="24"/>
          <w:lang w:val="en-AU"/>
        </w:rPr>
        <w:t>at the iconic Oakbank R</w:t>
      </w:r>
      <w:r w:rsidR="005C33F3" w:rsidRPr="00F34417">
        <w:rPr>
          <w:rFonts w:asciiTheme="minorHAnsi" w:hAnsiTheme="minorHAnsi"/>
          <w:szCs w:val="24"/>
          <w:lang w:val="en-AU"/>
        </w:rPr>
        <w:t>acecourse</w:t>
      </w:r>
      <w:r w:rsidR="00337487" w:rsidRPr="00F34417">
        <w:rPr>
          <w:rFonts w:asciiTheme="minorHAnsi" w:hAnsiTheme="minorHAnsi"/>
          <w:szCs w:val="24"/>
          <w:lang w:val="en-AU"/>
        </w:rPr>
        <w:t xml:space="preserve"> a</w:t>
      </w:r>
      <w:r w:rsidR="00555EAC" w:rsidRPr="00F34417">
        <w:rPr>
          <w:rFonts w:asciiTheme="minorHAnsi" w:hAnsiTheme="minorHAnsi"/>
          <w:szCs w:val="24"/>
          <w:lang w:val="en-AU"/>
        </w:rPr>
        <w:t xml:space="preserve">s </w:t>
      </w:r>
      <w:r w:rsidR="0051065D" w:rsidRPr="00F34417">
        <w:rPr>
          <w:rFonts w:asciiTheme="minorHAnsi" w:hAnsiTheme="minorHAnsi"/>
          <w:szCs w:val="24"/>
          <w:lang w:val="en-AU"/>
        </w:rPr>
        <w:t xml:space="preserve">part of </w:t>
      </w:r>
      <w:r w:rsidR="00555EAC" w:rsidRPr="00F34417">
        <w:rPr>
          <w:rFonts w:asciiTheme="minorHAnsi" w:hAnsiTheme="minorHAnsi"/>
          <w:szCs w:val="24"/>
          <w:lang w:val="en-AU"/>
        </w:rPr>
        <w:t>Thoroughbred Racing SA</w:t>
      </w:r>
      <w:r w:rsidR="00771A75">
        <w:rPr>
          <w:rFonts w:asciiTheme="minorHAnsi" w:hAnsiTheme="minorHAnsi"/>
          <w:szCs w:val="24"/>
          <w:lang w:val="en-AU"/>
        </w:rPr>
        <w:t>’s</w:t>
      </w:r>
      <w:r w:rsidR="00555EAC" w:rsidRPr="00F34417">
        <w:rPr>
          <w:rFonts w:asciiTheme="minorHAnsi" w:hAnsiTheme="minorHAnsi"/>
          <w:szCs w:val="24"/>
          <w:lang w:val="en-AU"/>
        </w:rPr>
        <w:t xml:space="preserve"> upgrade program</w:t>
      </w:r>
      <w:r w:rsidR="0051065D" w:rsidRPr="00F34417">
        <w:rPr>
          <w:rFonts w:asciiTheme="minorHAnsi" w:hAnsiTheme="minorHAnsi"/>
          <w:szCs w:val="24"/>
          <w:lang w:val="en-AU"/>
        </w:rPr>
        <w:t xml:space="preserve"> rolled-out across the state</w:t>
      </w:r>
      <w:r w:rsidR="000F5CC4" w:rsidRPr="00F34417">
        <w:rPr>
          <w:rFonts w:asciiTheme="minorHAnsi" w:hAnsiTheme="minorHAnsi"/>
          <w:szCs w:val="24"/>
          <w:lang w:val="en-AU"/>
        </w:rPr>
        <w:t xml:space="preserve"> to enhance safety standards. </w:t>
      </w:r>
    </w:p>
    <w:p w:rsidR="001B20CB" w:rsidRPr="00F34417" w:rsidRDefault="001B20CB" w:rsidP="00B834CD">
      <w:pPr>
        <w:spacing w:line="276" w:lineRule="auto"/>
        <w:rPr>
          <w:rFonts w:asciiTheme="minorHAnsi" w:hAnsiTheme="minorHAnsi"/>
          <w:szCs w:val="24"/>
          <w:lang w:val="en-AU"/>
        </w:rPr>
      </w:pPr>
    </w:p>
    <w:p w:rsidR="00162F67" w:rsidRPr="00F34417" w:rsidRDefault="00282BF9" w:rsidP="00B834CD">
      <w:pPr>
        <w:spacing w:line="276" w:lineRule="auto"/>
        <w:rPr>
          <w:rFonts w:asciiTheme="minorHAnsi" w:hAnsiTheme="minorHAnsi"/>
          <w:szCs w:val="24"/>
          <w:lang w:val="en-AU"/>
        </w:rPr>
      </w:pPr>
      <w:r w:rsidRPr="00F34417">
        <w:rPr>
          <w:rFonts w:asciiTheme="minorHAnsi" w:hAnsiTheme="minorHAnsi"/>
          <w:szCs w:val="24"/>
          <w:lang w:val="en-AU"/>
        </w:rPr>
        <w:t>The</w:t>
      </w:r>
      <w:r w:rsidR="00555EAC" w:rsidRPr="00F34417">
        <w:rPr>
          <w:rFonts w:asciiTheme="minorHAnsi" w:hAnsiTheme="minorHAnsi"/>
          <w:szCs w:val="24"/>
          <w:lang w:val="en-AU"/>
        </w:rPr>
        <w:t xml:space="preserve"> </w:t>
      </w:r>
      <w:r w:rsidR="004615C4" w:rsidRPr="00F34417">
        <w:rPr>
          <w:rFonts w:asciiTheme="minorHAnsi" w:hAnsiTheme="minorHAnsi"/>
          <w:szCs w:val="24"/>
          <w:lang w:val="en-AU"/>
        </w:rPr>
        <w:t xml:space="preserve">$157,000 </w:t>
      </w:r>
      <w:r w:rsidR="00555EAC" w:rsidRPr="00F34417">
        <w:rPr>
          <w:rFonts w:asciiTheme="minorHAnsi" w:hAnsiTheme="minorHAnsi"/>
          <w:szCs w:val="24"/>
          <w:lang w:val="en-AU"/>
        </w:rPr>
        <w:t>plasti</w:t>
      </w:r>
      <w:r w:rsidRPr="00F34417">
        <w:rPr>
          <w:rFonts w:asciiTheme="minorHAnsi" w:hAnsiTheme="minorHAnsi"/>
          <w:szCs w:val="24"/>
          <w:lang w:val="en-AU"/>
        </w:rPr>
        <w:t xml:space="preserve">c </w:t>
      </w:r>
      <w:r w:rsidR="004615C4" w:rsidRPr="00F34417">
        <w:rPr>
          <w:rFonts w:asciiTheme="minorHAnsi" w:hAnsiTheme="minorHAnsi"/>
          <w:szCs w:val="24"/>
          <w:lang w:val="en-AU"/>
        </w:rPr>
        <w:t xml:space="preserve">running </w:t>
      </w:r>
      <w:r w:rsidR="006D088F" w:rsidRPr="00F34417">
        <w:rPr>
          <w:rFonts w:asciiTheme="minorHAnsi" w:hAnsiTheme="minorHAnsi"/>
          <w:szCs w:val="24"/>
          <w:lang w:val="en-AU"/>
        </w:rPr>
        <w:t>rail - spanning</w:t>
      </w:r>
      <w:r w:rsidR="004B18A9" w:rsidRPr="00F34417">
        <w:rPr>
          <w:rFonts w:asciiTheme="minorHAnsi" w:hAnsiTheme="minorHAnsi"/>
          <w:szCs w:val="24"/>
          <w:lang w:val="en-AU"/>
        </w:rPr>
        <w:t xml:space="preserve"> </w:t>
      </w:r>
      <w:r w:rsidR="00AA64C5" w:rsidRPr="00F34417">
        <w:rPr>
          <w:rFonts w:asciiTheme="minorHAnsi" w:hAnsiTheme="minorHAnsi"/>
          <w:szCs w:val="24"/>
          <w:lang w:val="en-AU"/>
        </w:rPr>
        <w:t xml:space="preserve">approximately </w:t>
      </w:r>
      <w:r w:rsidR="00A765DF" w:rsidRPr="00F34417">
        <w:rPr>
          <w:rFonts w:asciiTheme="minorHAnsi" w:hAnsiTheme="minorHAnsi"/>
          <w:szCs w:val="24"/>
          <w:lang w:val="en-AU"/>
        </w:rPr>
        <w:t>3</w:t>
      </w:r>
      <w:r w:rsidR="00AA64C5" w:rsidRPr="00F34417">
        <w:rPr>
          <w:rFonts w:asciiTheme="minorHAnsi" w:hAnsiTheme="minorHAnsi"/>
          <w:szCs w:val="24"/>
          <w:lang w:val="en-AU"/>
        </w:rPr>
        <w:t>050</w:t>
      </w:r>
      <w:r w:rsidR="004B18A9" w:rsidRPr="00F34417">
        <w:rPr>
          <w:rFonts w:asciiTheme="minorHAnsi" w:hAnsiTheme="minorHAnsi"/>
          <w:szCs w:val="24"/>
          <w:lang w:val="en-AU"/>
        </w:rPr>
        <w:t xml:space="preserve"> metres</w:t>
      </w:r>
      <w:r w:rsidR="00771A75">
        <w:rPr>
          <w:rFonts w:asciiTheme="minorHAnsi" w:hAnsiTheme="minorHAnsi"/>
          <w:szCs w:val="24"/>
          <w:lang w:val="en-AU"/>
        </w:rPr>
        <w:t xml:space="preserve"> - features a kick-out upright release system which </w:t>
      </w:r>
      <w:r w:rsidR="000F5CC4" w:rsidRPr="00F34417">
        <w:rPr>
          <w:rFonts w:asciiTheme="minorHAnsi" w:hAnsiTheme="minorHAnsi"/>
          <w:szCs w:val="24"/>
          <w:lang w:val="en-AU"/>
        </w:rPr>
        <w:t>will increase safety for jockeys and hor</w:t>
      </w:r>
      <w:r w:rsidR="007D51D7" w:rsidRPr="00F34417">
        <w:rPr>
          <w:rFonts w:asciiTheme="minorHAnsi" w:hAnsiTheme="minorHAnsi"/>
          <w:szCs w:val="24"/>
          <w:lang w:val="en-AU"/>
        </w:rPr>
        <w:t>ses.</w:t>
      </w:r>
      <w:r w:rsidR="000A4E52" w:rsidRPr="00F34417">
        <w:rPr>
          <w:rFonts w:asciiTheme="minorHAnsi" w:hAnsiTheme="minorHAnsi"/>
          <w:szCs w:val="24"/>
          <w:lang w:val="en-AU"/>
        </w:rPr>
        <w:t xml:space="preserve"> T</w:t>
      </w:r>
      <w:r w:rsidR="00771A75">
        <w:rPr>
          <w:rFonts w:asciiTheme="minorHAnsi" w:hAnsiTheme="minorHAnsi"/>
          <w:szCs w:val="24"/>
          <w:lang w:val="en-AU"/>
        </w:rPr>
        <w:t>he kick-out</w:t>
      </w:r>
      <w:r w:rsidR="000A4E52" w:rsidRPr="00F34417">
        <w:rPr>
          <w:rFonts w:asciiTheme="minorHAnsi" w:hAnsiTheme="minorHAnsi"/>
          <w:szCs w:val="24"/>
          <w:lang w:val="en-AU"/>
        </w:rPr>
        <w:t xml:space="preserve"> system allows the plastic uprights to break free</w:t>
      </w:r>
      <w:r w:rsidR="00771A75">
        <w:rPr>
          <w:rFonts w:asciiTheme="minorHAnsi" w:hAnsiTheme="minorHAnsi"/>
          <w:szCs w:val="24"/>
          <w:lang w:val="en-AU"/>
        </w:rPr>
        <w:t xml:space="preserve"> from</w:t>
      </w:r>
      <w:r w:rsidR="009B7F7B" w:rsidRPr="00F34417">
        <w:rPr>
          <w:rFonts w:asciiTheme="minorHAnsi" w:hAnsiTheme="minorHAnsi"/>
          <w:szCs w:val="24"/>
          <w:lang w:val="en-AU"/>
        </w:rPr>
        <w:t xml:space="preserve"> the underground</w:t>
      </w:r>
      <w:r w:rsidR="00771A75">
        <w:rPr>
          <w:rFonts w:asciiTheme="minorHAnsi" w:hAnsiTheme="minorHAnsi"/>
          <w:szCs w:val="24"/>
          <w:lang w:val="en-AU"/>
        </w:rPr>
        <w:t xml:space="preserve"> anchor mechanism</w:t>
      </w:r>
      <w:r w:rsidR="009B7F7B" w:rsidRPr="00F34417">
        <w:rPr>
          <w:rFonts w:asciiTheme="minorHAnsi" w:hAnsiTheme="minorHAnsi"/>
          <w:szCs w:val="24"/>
          <w:lang w:val="en-AU"/>
        </w:rPr>
        <w:t xml:space="preserve"> </w:t>
      </w:r>
      <w:r w:rsidR="00771A75">
        <w:rPr>
          <w:rFonts w:asciiTheme="minorHAnsi" w:hAnsiTheme="minorHAnsi"/>
          <w:szCs w:val="24"/>
          <w:lang w:val="en-AU"/>
        </w:rPr>
        <w:t>on</w:t>
      </w:r>
      <w:r w:rsidR="000A4E52" w:rsidRPr="00F34417">
        <w:rPr>
          <w:rFonts w:asciiTheme="minorHAnsi" w:hAnsiTheme="minorHAnsi"/>
          <w:szCs w:val="24"/>
          <w:lang w:val="en-AU"/>
        </w:rPr>
        <w:t xml:space="preserve"> impact. The new railing will</w:t>
      </w:r>
      <w:r w:rsidR="007D51D7" w:rsidRPr="00F34417">
        <w:rPr>
          <w:rFonts w:asciiTheme="minorHAnsi" w:hAnsiTheme="minorHAnsi"/>
          <w:szCs w:val="24"/>
          <w:lang w:val="en-AU"/>
        </w:rPr>
        <w:t xml:space="preserve"> also </w:t>
      </w:r>
      <w:r w:rsidR="000A4E52" w:rsidRPr="00F34417">
        <w:rPr>
          <w:rFonts w:asciiTheme="minorHAnsi" w:hAnsiTheme="minorHAnsi"/>
          <w:szCs w:val="24"/>
          <w:lang w:val="en-AU"/>
        </w:rPr>
        <w:t xml:space="preserve">make it </w:t>
      </w:r>
      <w:r w:rsidR="007D51D7" w:rsidRPr="00F34417">
        <w:rPr>
          <w:rFonts w:asciiTheme="minorHAnsi" w:hAnsiTheme="minorHAnsi"/>
          <w:szCs w:val="24"/>
          <w:lang w:val="en-AU"/>
        </w:rPr>
        <w:t xml:space="preserve">easier </w:t>
      </w:r>
      <w:r w:rsidR="006D088F" w:rsidRPr="00F34417">
        <w:rPr>
          <w:rFonts w:asciiTheme="minorHAnsi" w:hAnsiTheme="minorHAnsi"/>
          <w:szCs w:val="24"/>
          <w:lang w:val="en-AU"/>
        </w:rPr>
        <w:t>for track staff to manage</w:t>
      </w:r>
      <w:r w:rsidR="00555EAC" w:rsidRPr="00F34417">
        <w:rPr>
          <w:rFonts w:asciiTheme="minorHAnsi" w:hAnsiTheme="minorHAnsi"/>
          <w:szCs w:val="24"/>
          <w:lang w:val="en-AU"/>
        </w:rPr>
        <w:t xml:space="preserve"> than the</w:t>
      </w:r>
      <w:r w:rsidR="006D088F" w:rsidRPr="00F34417">
        <w:rPr>
          <w:rFonts w:asciiTheme="minorHAnsi" w:hAnsiTheme="minorHAnsi"/>
          <w:szCs w:val="24"/>
          <w:lang w:val="en-AU"/>
        </w:rPr>
        <w:t xml:space="preserve"> </w:t>
      </w:r>
      <w:r w:rsidR="00555EAC" w:rsidRPr="00F34417">
        <w:rPr>
          <w:rFonts w:asciiTheme="minorHAnsi" w:hAnsiTheme="minorHAnsi"/>
          <w:szCs w:val="24"/>
          <w:lang w:val="en-AU"/>
        </w:rPr>
        <w:t xml:space="preserve">aluminium railing </w:t>
      </w:r>
      <w:r w:rsidR="004615C4" w:rsidRPr="00F34417">
        <w:rPr>
          <w:rFonts w:asciiTheme="minorHAnsi" w:hAnsiTheme="minorHAnsi"/>
          <w:szCs w:val="24"/>
          <w:lang w:val="en-AU"/>
        </w:rPr>
        <w:t>previously</w:t>
      </w:r>
      <w:r w:rsidR="000F5CC4" w:rsidRPr="00F34417">
        <w:rPr>
          <w:rFonts w:asciiTheme="minorHAnsi" w:hAnsiTheme="minorHAnsi"/>
          <w:szCs w:val="24"/>
          <w:lang w:val="en-AU"/>
        </w:rPr>
        <w:t xml:space="preserve"> used at Oakbank.</w:t>
      </w:r>
    </w:p>
    <w:p w:rsidR="00282BF9" w:rsidRPr="00F34417" w:rsidRDefault="00282BF9" w:rsidP="00B834CD">
      <w:pPr>
        <w:spacing w:line="276" w:lineRule="auto"/>
        <w:rPr>
          <w:rFonts w:asciiTheme="minorHAnsi" w:hAnsiTheme="minorHAnsi"/>
          <w:szCs w:val="24"/>
          <w:lang w:val="en-AU"/>
        </w:rPr>
      </w:pPr>
    </w:p>
    <w:p w:rsidR="00282BF9" w:rsidRPr="00F34417" w:rsidRDefault="004B18A9" w:rsidP="00B834CD">
      <w:pPr>
        <w:spacing w:line="276" w:lineRule="auto"/>
        <w:rPr>
          <w:rFonts w:asciiTheme="minorHAnsi" w:hAnsiTheme="minorHAnsi"/>
          <w:szCs w:val="24"/>
          <w:lang w:val="en-AU"/>
        </w:rPr>
      </w:pPr>
      <w:r w:rsidRPr="00F34417">
        <w:rPr>
          <w:rFonts w:asciiTheme="minorHAnsi" w:hAnsiTheme="minorHAnsi"/>
          <w:szCs w:val="24"/>
          <w:lang w:val="en-AU"/>
        </w:rPr>
        <w:t xml:space="preserve">In 2013, </w:t>
      </w:r>
      <w:r w:rsidR="004615C4" w:rsidRPr="00F34417">
        <w:rPr>
          <w:rFonts w:asciiTheme="minorHAnsi" w:hAnsiTheme="minorHAnsi"/>
          <w:szCs w:val="24"/>
          <w:lang w:val="en-AU"/>
        </w:rPr>
        <w:t>Thoroughbred Racing SA</w:t>
      </w:r>
      <w:r w:rsidR="00282BF9" w:rsidRPr="00F34417">
        <w:rPr>
          <w:rFonts w:asciiTheme="minorHAnsi" w:hAnsiTheme="minorHAnsi"/>
          <w:szCs w:val="24"/>
          <w:lang w:val="en-AU"/>
        </w:rPr>
        <w:t xml:space="preserve"> </w:t>
      </w:r>
      <w:r w:rsidR="000F5CC4" w:rsidRPr="00F34417">
        <w:rPr>
          <w:rFonts w:asciiTheme="minorHAnsi" w:hAnsiTheme="minorHAnsi"/>
          <w:szCs w:val="24"/>
          <w:lang w:val="en-AU"/>
        </w:rPr>
        <w:t>embarked on a three year</w:t>
      </w:r>
      <w:r w:rsidR="00282BF9" w:rsidRPr="00F34417">
        <w:rPr>
          <w:rFonts w:asciiTheme="minorHAnsi" w:hAnsiTheme="minorHAnsi"/>
          <w:szCs w:val="24"/>
          <w:lang w:val="en-AU"/>
        </w:rPr>
        <w:t xml:space="preserve"> staged introduction of plastic running rails acr</w:t>
      </w:r>
      <w:r w:rsidR="000F5CC4" w:rsidRPr="00F34417">
        <w:rPr>
          <w:rFonts w:asciiTheme="minorHAnsi" w:hAnsiTheme="minorHAnsi"/>
          <w:szCs w:val="24"/>
          <w:lang w:val="en-AU"/>
        </w:rPr>
        <w:t>oss the state’s main racecourses</w:t>
      </w:r>
      <w:r w:rsidR="005C33F3" w:rsidRPr="00F34417">
        <w:rPr>
          <w:rFonts w:asciiTheme="minorHAnsi" w:hAnsiTheme="minorHAnsi"/>
          <w:szCs w:val="24"/>
          <w:lang w:val="en-AU"/>
        </w:rPr>
        <w:t xml:space="preserve">. </w:t>
      </w:r>
      <w:r w:rsidR="00282BF9" w:rsidRPr="00F34417">
        <w:rPr>
          <w:rFonts w:asciiTheme="minorHAnsi" w:hAnsiTheme="minorHAnsi"/>
          <w:szCs w:val="24"/>
          <w:lang w:val="en-AU"/>
        </w:rPr>
        <w:t>Trac</w:t>
      </w:r>
      <w:r w:rsidR="00162F67" w:rsidRPr="00F34417">
        <w:rPr>
          <w:rFonts w:asciiTheme="minorHAnsi" w:hAnsiTheme="minorHAnsi"/>
          <w:szCs w:val="24"/>
          <w:lang w:val="en-AU"/>
        </w:rPr>
        <w:t xml:space="preserve">ks at Morphettville, Gawler and </w:t>
      </w:r>
      <w:r w:rsidR="00282BF9" w:rsidRPr="00F34417">
        <w:rPr>
          <w:rFonts w:asciiTheme="minorHAnsi" w:hAnsiTheme="minorHAnsi"/>
          <w:szCs w:val="24"/>
          <w:lang w:val="en-AU"/>
        </w:rPr>
        <w:t>Murray Bridge were amo</w:t>
      </w:r>
      <w:r w:rsidR="004615C4" w:rsidRPr="00F34417">
        <w:rPr>
          <w:rFonts w:asciiTheme="minorHAnsi" w:hAnsiTheme="minorHAnsi"/>
          <w:szCs w:val="24"/>
          <w:lang w:val="en-AU"/>
        </w:rPr>
        <w:t>ng the first to have the rail installed</w:t>
      </w:r>
      <w:r w:rsidR="00282BF9" w:rsidRPr="00F34417">
        <w:rPr>
          <w:rFonts w:asciiTheme="minorHAnsi" w:hAnsiTheme="minorHAnsi"/>
          <w:szCs w:val="24"/>
          <w:lang w:val="en-AU"/>
        </w:rPr>
        <w:t>.</w:t>
      </w:r>
    </w:p>
    <w:p w:rsidR="00337487" w:rsidRPr="00F34417" w:rsidRDefault="00337487" w:rsidP="00B834CD">
      <w:pPr>
        <w:spacing w:line="276" w:lineRule="auto"/>
        <w:rPr>
          <w:rFonts w:asciiTheme="minorHAnsi" w:hAnsiTheme="minorHAnsi"/>
          <w:szCs w:val="24"/>
          <w:lang w:val="en-AU"/>
        </w:rPr>
      </w:pPr>
    </w:p>
    <w:p w:rsidR="00162F67" w:rsidRPr="00F34417" w:rsidRDefault="00282BF9" w:rsidP="00B834CD">
      <w:pPr>
        <w:spacing w:line="276" w:lineRule="auto"/>
        <w:rPr>
          <w:rFonts w:asciiTheme="minorHAnsi" w:hAnsiTheme="minorHAnsi"/>
          <w:szCs w:val="24"/>
          <w:lang w:val="en-AU"/>
        </w:rPr>
      </w:pPr>
      <w:r w:rsidRPr="00F34417">
        <w:rPr>
          <w:rFonts w:asciiTheme="minorHAnsi" w:hAnsiTheme="minorHAnsi"/>
          <w:szCs w:val="24"/>
          <w:lang w:val="en-AU"/>
        </w:rPr>
        <w:t xml:space="preserve">TRSA </w:t>
      </w:r>
      <w:r w:rsidR="00A765DF" w:rsidRPr="00F34417">
        <w:rPr>
          <w:rFonts w:asciiTheme="minorHAnsi" w:hAnsiTheme="minorHAnsi"/>
          <w:szCs w:val="24"/>
          <w:lang w:val="en-AU"/>
        </w:rPr>
        <w:t>under</w:t>
      </w:r>
      <w:r w:rsidR="00D207EF" w:rsidRPr="00F34417">
        <w:rPr>
          <w:rFonts w:asciiTheme="minorHAnsi" w:hAnsiTheme="minorHAnsi"/>
          <w:szCs w:val="24"/>
          <w:lang w:val="en-AU"/>
        </w:rPr>
        <w:t xml:space="preserve">took </w:t>
      </w:r>
      <w:r w:rsidRPr="00F34417">
        <w:rPr>
          <w:rFonts w:asciiTheme="minorHAnsi" w:hAnsiTheme="minorHAnsi"/>
          <w:szCs w:val="24"/>
          <w:lang w:val="en-AU"/>
        </w:rPr>
        <w:t xml:space="preserve">extensive research </w:t>
      </w:r>
      <w:r w:rsidR="00162F67" w:rsidRPr="00F34417">
        <w:rPr>
          <w:rFonts w:asciiTheme="minorHAnsi" w:hAnsiTheme="minorHAnsi"/>
          <w:szCs w:val="24"/>
          <w:lang w:val="en-AU"/>
        </w:rPr>
        <w:t xml:space="preserve">ahead of the </w:t>
      </w:r>
      <w:r w:rsidR="00CF2F7E" w:rsidRPr="00F34417">
        <w:rPr>
          <w:rFonts w:asciiTheme="minorHAnsi" w:hAnsiTheme="minorHAnsi"/>
          <w:szCs w:val="24"/>
          <w:lang w:val="en-AU"/>
        </w:rPr>
        <w:t>roll-out</w:t>
      </w:r>
      <w:r w:rsidR="00162F67" w:rsidRPr="00F34417">
        <w:rPr>
          <w:rFonts w:asciiTheme="minorHAnsi" w:hAnsiTheme="minorHAnsi"/>
          <w:szCs w:val="24"/>
          <w:lang w:val="en-AU"/>
        </w:rPr>
        <w:t xml:space="preserve"> of plastic running rails and</w:t>
      </w:r>
      <w:r w:rsidR="00CF2F7E" w:rsidRPr="00F34417">
        <w:rPr>
          <w:rFonts w:asciiTheme="minorHAnsi" w:hAnsiTheme="minorHAnsi"/>
          <w:szCs w:val="24"/>
          <w:lang w:val="en-AU"/>
        </w:rPr>
        <w:t xml:space="preserve"> the</w:t>
      </w:r>
      <w:r w:rsidR="00162F67" w:rsidRPr="00F34417">
        <w:rPr>
          <w:rFonts w:asciiTheme="minorHAnsi" w:hAnsiTheme="minorHAnsi"/>
          <w:szCs w:val="24"/>
          <w:lang w:val="en-AU"/>
        </w:rPr>
        <w:t xml:space="preserve"> move h</w:t>
      </w:r>
      <w:r w:rsidR="00CF2F7E" w:rsidRPr="00F34417">
        <w:rPr>
          <w:rFonts w:asciiTheme="minorHAnsi" w:hAnsiTheme="minorHAnsi"/>
          <w:szCs w:val="24"/>
          <w:lang w:val="en-AU"/>
        </w:rPr>
        <w:t xml:space="preserve">as proved </w:t>
      </w:r>
      <w:r w:rsidR="00162F67" w:rsidRPr="00F34417">
        <w:rPr>
          <w:rFonts w:asciiTheme="minorHAnsi" w:hAnsiTheme="minorHAnsi"/>
          <w:szCs w:val="24"/>
          <w:lang w:val="en-AU"/>
        </w:rPr>
        <w:t>success</w:t>
      </w:r>
      <w:r w:rsidR="00CF2F7E" w:rsidRPr="00F34417">
        <w:rPr>
          <w:rFonts w:asciiTheme="minorHAnsi" w:hAnsiTheme="minorHAnsi"/>
          <w:szCs w:val="24"/>
          <w:lang w:val="en-AU"/>
        </w:rPr>
        <w:t>ful</w:t>
      </w:r>
      <w:r w:rsidR="00D207EF" w:rsidRPr="00F34417">
        <w:rPr>
          <w:rFonts w:asciiTheme="minorHAnsi" w:hAnsiTheme="minorHAnsi"/>
          <w:szCs w:val="24"/>
          <w:lang w:val="en-AU"/>
        </w:rPr>
        <w:t>, with positive feedback from industry participants</w:t>
      </w:r>
      <w:r w:rsidR="00162F67" w:rsidRPr="00F34417">
        <w:rPr>
          <w:rFonts w:asciiTheme="minorHAnsi" w:hAnsiTheme="minorHAnsi"/>
          <w:szCs w:val="24"/>
          <w:lang w:val="en-AU"/>
        </w:rPr>
        <w:t>.</w:t>
      </w:r>
    </w:p>
    <w:p w:rsidR="007D51D7" w:rsidRPr="00F34417" w:rsidRDefault="007D51D7" w:rsidP="00B834CD">
      <w:pPr>
        <w:spacing w:line="276" w:lineRule="auto"/>
        <w:rPr>
          <w:rFonts w:asciiTheme="minorHAnsi" w:hAnsiTheme="minorHAnsi"/>
          <w:szCs w:val="24"/>
          <w:lang w:val="en-AU"/>
        </w:rPr>
      </w:pPr>
    </w:p>
    <w:p w:rsidR="007D51D7" w:rsidRPr="00F34417" w:rsidRDefault="007D51D7" w:rsidP="00B834CD">
      <w:pPr>
        <w:spacing w:line="276" w:lineRule="auto"/>
        <w:rPr>
          <w:rFonts w:asciiTheme="minorHAnsi" w:hAnsiTheme="minorHAnsi"/>
          <w:szCs w:val="24"/>
          <w:lang w:val="en-AU"/>
        </w:rPr>
      </w:pPr>
      <w:r w:rsidRPr="00F34417">
        <w:rPr>
          <w:rFonts w:asciiTheme="minorHAnsi" w:hAnsiTheme="minorHAnsi"/>
          <w:szCs w:val="24"/>
          <w:lang w:val="en-AU"/>
        </w:rPr>
        <w:t xml:space="preserve">Chairman of Stewards Johan Petzer said the new rails </w:t>
      </w:r>
      <w:r w:rsidR="000A4E52" w:rsidRPr="00F34417">
        <w:rPr>
          <w:rFonts w:asciiTheme="minorHAnsi" w:hAnsiTheme="minorHAnsi"/>
          <w:szCs w:val="24"/>
          <w:lang w:val="en-AU"/>
        </w:rPr>
        <w:t>are a significant improvement to the Oakbank course.</w:t>
      </w:r>
    </w:p>
    <w:p w:rsidR="00162F67" w:rsidRPr="00F34417" w:rsidRDefault="00162F67" w:rsidP="00B834CD">
      <w:pPr>
        <w:spacing w:line="276" w:lineRule="auto"/>
        <w:rPr>
          <w:rFonts w:asciiTheme="minorHAnsi" w:hAnsiTheme="minorHAnsi"/>
          <w:szCs w:val="24"/>
          <w:lang w:val="en-AU"/>
        </w:rPr>
      </w:pPr>
    </w:p>
    <w:p w:rsidR="007D51D7" w:rsidRPr="00F34417" w:rsidRDefault="00C06347" w:rsidP="00B834CD">
      <w:pPr>
        <w:spacing w:line="276" w:lineRule="auto"/>
        <w:rPr>
          <w:rFonts w:asciiTheme="minorHAnsi" w:hAnsiTheme="minorHAnsi"/>
          <w:szCs w:val="24"/>
          <w:lang w:val="en-AU"/>
        </w:rPr>
      </w:pPr>
      <w:r>
        <w:rPr>
          <w:rFonts w:asciiTheme="minorHAnsi" w:hAnsiTheme="minorHAnsi"/>
          <w:szCs w:val="24"/>
          <w:lang w:val="en-AU"/>
        </w:rPr>
        <w:t>“</w:t>
      </w:r>
      <w:r w:rsidR="00D207EF" w:rsidRPr="00F34417">
        <w:rPr>
          <w:rFonts w:asciiTheme="minorHAnsi" w:hAnsiTheme="minorHAnsi"/>
          <w:szCs w:val="24"/>
          <w:lang w:val="en-AU"/>
        </w:rPr>
        <w:t xml:space="preserve">The </w:t>
      </w:r>
      <w:r w:rsidR="000F5CC4" w:rsidRPr="00F34417">
        <w:rPr>
          <w:rFonts w:asciiTheme="minorHAnsi" w:hAnsiTheme="minorHAnsi"/>
          <w:szCs w:val="24"/>
          <w:lang w:val="en-AU"/>
        </w:rPr>
        <w:t xml:space="preserve">new </w:t>
      </w:r>
      <w:r w:rsidR="004615C4" w:rsidRPr="00F34417">
        <w:rPr>
          <w:rFonts w:asciiTheme="minorHAnsi" w:hAnsiTheme="minorHAnsi"/>
          <w:szCs w:val="24"/>
          <w:lang w:val="en-AU"/>
        </w:rPr>
        <w:t>Oakbank</w:t>
      </w:r>
      <w:r w:rsidR="00D207EF" w:rsidRPr="00F34417">
        <w:rPr>
          <w:rFonts w:asciiTheme="minorHAnsi" w:hAnsiTheme="minorHAnsi"/>
          <w:szCs w:val="24"/>
          <w:lang w:val="en-AU"/>
        </w:rPr>
        <w:t xml:space="preserve"> running </w:t>
      </w:r>
      <w:r w:rsidR="000F5CC4" w:rsidRPr="00F34417">
        <w:rPr>
          <w:rFonts w:asciiTheme="minorHAnsi" w:hAnsiTheme="minorHAnsi"/>
          <w:szCs w:val="24"/>
          <w:lang w:val="en-AU"/>
        </w:rPr>
        <w:t>rail</w:t>
      </w:r>
      <w:r w:rsidR="004615C4" w:rsidRPr="00F34417">
        <w:rPr>
          <w:rFonts w:asciiTheme="minorHAnsi" w:hAnsiTheme="minorHAnsi"/>
          <w:szCs w:val="24"/>
          <w:lang w:val="en-AU"/>
        </w:rPr>
        <w:t xml:space="preserve"> will ensure the highest safety m</w:t>
      </w:r>
      <w:r w:rsidR="007D51D7" w:rsidRPr="00F34417">
        <w:rPr>
          <w:rFonts w:asciiTheme="minorHAnsi" w:hAnsiTheme="minorHAnsi"/>
          <w:szCs w:val="24"/>
          <w:lang w:val="en-AU"/>
        </w:rPr>
        <w:t>easures for racing participants,” Mr Petzer said.</w:t>
      </w:r>
    </w:p>
    <w:p w:rsidR="007D51D7" w:rsidRPr="00F34417" w:rsidRDefault="007D51D7" w:rsidP="00B834CD">
      <w:pPr>
        <w:spacing w:line="276" w:lineRule="auto"/>
        <w:rPr>
          <w:rFonts w:asciiTheme="minorHAnsi" w:hAnsiTheme="minorHAnsi"/>
          <w:szCs w:val="24"/>
          <w:lang w:val="en-AU"/>
        </w:rPr>
      </w:pPr>
    </w:p>
    <w:p w:rsidR="000F5CC4" w:rsidRPr="00F34417" w:rsidRDefault="007D51D7" w:rsidP="00B834CD">
      <w:pPr>
        <w:spacing w:line="276" w:lineRule="auto"/>
        <w:rPr>
          <w:rFonts w:asciiTheme="minorHAnsi" w:hAnsiTheme="minorHAnsi"/>
          <w:szCs w:val="24"/>
          <w:lang w:val="en-AU"/>
        </w:rPr>
      </w:pPr>
      <w:r w:rsidRPr="00F34417">
        <w:rPr>
          <w:rFonts w:asciiTheme="minorHAnsi" w:hAnsiTheme="minorHAnsi"/>
          <w:szCs w:val="24"/>
          <w:lang w:val="en-AU"/>
        </w:rPr>
        <w:t>“</w:t>
      </w:r>
      <w:r w:rsidR="001B20CB" w:rsidRPr="00F34417">
        <w:rPr>
          <w:rFonts w:asciiTheme="minorHAnsi" w:hAnsiTheme="minorHAnsi"/>
          <w:szCs w:val="24"/>
          <w:lang w:val="en-AU"/>
        </w:rPr>
        <w:t xml:space="preserve">The rail has been </w:t>
      </w:r>
      <w:r w:rsidR="005C33F3" w:rsidRPr="00F34417">
        <w:rPr>
          <w:rFonts w:asciiTheme="minorHAnsi" w:hAnsiTheme="minorHAnsi"/>
          <w:szCs w:val="24"/>
          <w:lang w:val="en-AU"/>
        </w:rPr>
        <w:t>fitted</w:t>
      </w:r>
      <w:r w:rsidR="001B20CB" w:rsidRPr="00F34417">
        <w:rPr>
          <w:rFonts w:asciiTheme="minorHAnsi" w:hAnsiTheme="minorHAnsi"/>
          <w:szCs w:val="24"/>
          <w:lang w:val="en-AU"/>
        </w:rPr>
        <w:t xml:space="preserve"> ahead of this year’s Oakbank Easter Racin</w:t>
      </w:r>
      <w:r w:rsidR="004B18A9" w:rsidRPr="00F34417">
        <w:rPr>
          <w:rFonts w:asciiTheme="minorHAnsi" w:hAnsiTheme="minorHAnsi"/>
          <w:szCs w:val="24"/>
          <w:lang w:val="en-AU"/>
        </w:rPr>
        <w:t>g Carnival on Saturday, April 4</w:t>
      </w:r>
      <w:r w:rsidR="00D207EF" w:rsidRPr="00F34417">
        <w:rPr>
          <w:rFonts w:asciiTheme="minorHAnsi" w:hAnsiTheme="minorHAnsi"/>
          <w:szCs w:val="24"/>
          <w:lang w:val="en-AU"/>
        </w:rPr>
        <w:t xml:space="preserve"> and Monday, April 6 and will be unveiled at the</w:t>
      </w:r>
      <w:r w:rsidR="006D088F" w:rsidRPr="00F34417">
        <w:rPr>
          <w:rFonts w:asciiTheme="minorHAnsi" w:hAnsiTheme="minorHAnsi"/>
          <w:szCs w:val="24"/>
          <w:lang w:val="en-AU"/>
        </w:rPr>
        <w:t xml:space="preserve"> Hills</w:t>
      </w:r>
      <w:r w:rsidR="00D207EF" w:rsidRPr="00F34417">
        <w:rPr>
          <w:rFonts w:asciiTheme="minorHAnsi" w:hAnsiTheme="minorHAnsi"/>
          <w:szCs w:val="24"/>
          <w:lang w:val="en-AU"/>
        </w:rPr>
        <w:t xml:space="preserve"> Gourme</w:t>
      </w:r>
      <w:r w:rsidR="00A765DF" w:rsidRPr="00F34417">
        <w:rPr>
          <w:rFonts w:asciiTheme="minorHAnsi" w:hAnsiTheme="minorHAnsi"/>
          <w:szCs w:val="24"/>
          <w:lang w:val="en-AU"/>
        </w:rPr>
        <w:t xml:space="preserve">t Gallop race meet on Sunday, </w:t>
      </w:r>
      <w:r w:rsidR="00D207EF" w:rsidRPr="00F34417">
        <w:rPr>
          <w:rFonts w:asciiTheme="minorHAnsi" w:hAnsiTheme="minorHAnsi"/>
          <w:szCs w:val="24"/>
          <w:lang w:val="en-AU"/>
        </w:rPr>
        <w:t>March</w:t>
      </w:r>
      <w:r w:rsidR="00A765DF" w:rsidRPr="00F34417">
        <w:rPr>
          <w:rFonts w:asciiTheme="minorHAnsi" w:hAnsiTheme="minorHAnsi"/>
          <w:szCs w:val="24"/>
          <w:lang w:val="en-AU"/>
        </w:rPr>
        <w:t xml:space="preserve"> 16</w:t>
      </w:r>
      <w:r w:rsidR="000A4E52" w:rsidRPr="00F34417">
        <w:rPr>
          <w:rFonts w:asciiTheme="minorHAnsi" w:hAnsiTheme="minorHAnsi"/>
          <w:szCs w:val="24"/>
          <w:lang w:val="en-AU"/>
        </w:rPr>
        <w:t>.”</w:t>
      </w:r>
    </w:p>
    <w:p w:rsidR="00162F67" w:rsidRPr="00F34417" w:rsidRDefault="00162F67" w:rsidP="00162F67">
      <w:pPr>
        <w:spacing w:line="276" w:lineRule="auto"/>
        <w:rPr>
          <w:rFonts w:asciiTheme="minorHAnsi" w:hAnsiTheme="minorHAnsi"/>
          <w:szCs w:val="24"/>
          <w:lang w:val="en-AU"/>
        </w:rPr>
      </w:pPr>
    </w:p>
    <w:p w:rsidR="00025F04" w:rsidRPr="00F34417" w:rsidRDefault="0051065D" w:rsidP="00162F67">
      <w:pPr>
        <w:spacing w:line="276" w:lineRule="auto"/>
        <w:rPr>
          <w:rFonts w:asciiTheme="minorHAnsi" w:hAnsiTheme="minorHAnsi"/>
          <w:b/>
          <w:szCs w:val="24"/>
          <w:lang w:val="en-AU"/>
        </w:rPr>
      </w:pPr>
      <w:r w:rsidRPr="00F34417">
        <w:rPr>
          <w:rFonts w:asciiTheme="minorHAnsi" w:hAnsiTheme="minorHAnsi"/>
          <w:b/>
          <w:szCs w:val="24"/>
          <w:lang w:val="en-AU"/>
        </w:rPr>
        <w:t>Media enquiries:</w:t>
      </w:r>
    </w:p>
    <w:p w:rsidR="0051065D" w:rsidRPr="00F34417" w:rsidRDefault="0051065D" w:rsidP="00162F67">
      <w:pPr>
        <w:spacing w:line="276" w:lineRule="auto"/>
        <w:rPr>
          <w:rFonts w:asciiTheme="minorHAnsi" w:hAnsiTheme="minorHAnsi"/>
          <w:szCs w:val="24"/>
          <w:lang w:val="en-AU"/>
        </w:rPr>
      </w:pPr>
      <w:r w:rsidRPr="00F34417">
        <w:rPr>
          <w:rFonts w:asciiTheme="minorHAnsi" w:hAnsiTheme="minorHAnsi"/>
          <w:szCs w:val="24"/>
          <w:lang w:val="en-AU"/>
        </w:rPr>
        <w:t>Callie Watson, Michels Warren</w:t>
      </w:r>
    </w:p>
    <w:p w:rsidR="0051065D" w:rsidRPr="00BE1D2E" w:rsidRDefault="002B2C7C" w:rsidP="00162F67">
      <w:pPr>
        <w:spacing w:line="276" w:lineRule="auto"/>
        <w:rPr>
          <w:rFonts w:asciiTheme="minorHAnsi" w:hAnsiTheme="minorHAnsi"/>
          <w:szCs w:val="24"/>
          <w:lang w:val="en-AU"/>
        </w:rPr>
      </w:pPr>
      <w:r w:rsidRPr="00F34417">
        <w:rPr>
          <w:rFonts w:asciiTheme="minorHAnsi" w:hAnsiTheme="minorHAnsi"/>
          <w:szCs w:val="24"/>
          <w:lang w:val="en-AU"/>
        </w:rPr>
        <w:t xml:space="preserve">0400 256 419 or </w:t>
      </w:r>
      <w:r w:rsidR="0051065D" w:rsidRPr="00F34417">
        <w:rPr>
          <w:rFonts w:asciiTheme="minorHAnsi" w:hAnsiTheme="minorHAnsi"/>
          <w:szCs w:val="24"/>
          <w:lang w:val="en-AU"/>
        </w:rPr>
        <w:t>cwatson@micwar.com.au</w:t>
      </w:r>
    </w:p>
    <w:sectPr w:rsidR="0051065D" w:rsidRPr="00BE1D2E" w:rsidSect="00370AAD">
      <w:headerReference w:type="default" r:id="rId8"/>
      <w:footerReference w:type="default" r:id="rId9"/>
      <w:pgSz w:w="11899" w:h="16838"/>
      <w:pgMar w:top="1440" w:right="1080" w:bottom="1440" w:left="1080" w:header="426" w:footer="2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5F" w:rsidRDefault="0008655F" w:rsidP="003C6C6F">
      <w:r>
        <w:separator/>
      </w:r>
    </w:p>
  </w:endnote>
  <w:endnote w:type="continuationSeparator" w:id="0">
    <w:p w:rsidR="0008655F" w:rsidRDefault="0008655F" w:rsidP="003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D3" w:rsidRDefault="00C77DD3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5F" w:rsidRDefault="0008655F" w:rsidP="003C6C6F">
      <w:r>
        <w:separator/>
      </w:r>
    </w:p>
  </w:footnote>
  <w:footnote w:type="continuationSeparator" w:id="0">
    <w:p w:rsidR="0008655F" w:rsidRDefault="0008655F" w:rsidP="003C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D3" w:rsidRDefault="00531532">
    <w:pPr>
      <w:pStyle w:val="Header"/>
      <w:ind w:left="-1418"/>
    </w:pPr>
    <w:r>
      <w:rPr>
        <w:noProof/>
        <w:lang w:val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3125</wp:posOffset>
          </wp:positionH>
          <wp:positionV relativeFrom="paragraph">
            <wp:posOffset>-267970</wp:posOffset>
          </wp:positionV>
          <wp:extent cx="7556500" cy="106934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E85"/>
    <w:multiLevelType w:val="hybridMultilevel"/>
    <w:tmpl w:val="ECA40B1E"/>
    <w:lvl w:ilvl="0" w:tplc="71D8D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345B0"/>
    <w:multiLevelType w:val="hybridMultilevel"/>
    <w:tmpl w:val="452E4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39C"/>
    <w:multiLevelType w:val="hybridMultilevel"/>
    <w:tmpl w:val="6428A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5C6B"/>
    <w:multiLevelType w:val="hybridMultilevel"/>
    <w:tmpl w:val="88D82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46415"/>
    <w:multiLevelType w:val="hybridMultilevel"/>
    <w:tmpl w:val="949EF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763C"/>
    <w:multiLevelType w:val="hybridMultilevel"/>
    <w:tmpl w:val="68C6E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7147F"/>
    <w:multiLevelType w:val="hybridMultilevel"/>
    <w:tmpl w:val="390E4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E6B1F"/>
    <w:multiLevelType w:val="hybridMultilevel"/>
    <w:tmpl w:val="B57CD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B5E8B"/>
    <w:multiLevelType w:val="hybridMultilevel"/>
    <w:tmpl w:val="8FBA4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15192"/>
    <w:multiLevelType w:val="hybridMultilevel"/>
    <w:tmpl w:val="14C2B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37AF6"/>
    <w:multiLevelType w:val="hybridMultilevel"/>
    <w:tmpl w:val="F6805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D0255"/>
    <w:multiLevelType w:val="hybridMultilevel"/>
    <w:tmpl w:val="2AAA1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8558C"/>
    <w:multiLevelType w:val="hybridMultilevel"/>
    <w:tmpl w:val="EC54F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D7AC7"/>
    <w:multiLevelType w:val="hybridMultilevel"/>
    <w:tmpl w:val="0422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8079E"/>
    <w:multiLevelType w:val="hybridMultilevel"/>
    <w:tmpl w:val="CD62C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17F7F"/>
    <w:multiLevelType w:val="hybridMultilevel"/>
    <w:tmpl w:val="DAC6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C26F5"/>
    <w:multiLevelType w:val="hybridMultilevel"/>
    <w:tmpl w:val="41E45B64"/>
    <w:lvl w:ilvl="0" w:tplc="979A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6DE0092"/>
    <w:multiLevelType w:val="hybridMultilevel"/>
    <w:tmpl w:val="2B68A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1042B"/>
    <w:multiLevelType w:val="hybridMultilevel"/>
    <w:tmpl w:val="4FB2B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47790"/>
    <w:multiLevelType w:val="hybridMultilevel"/>
    <w:tmpl w:val="170A3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51E69"/>
    <w:multiLevelType w:val="hybridMultilevel"/>
    <w:tmpl w:val="D30CF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36956"/>
    <w:multiLevelType w:val="hybridMultilevel"/>
    <w:tmpl w:val="0E820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D640F"/>
    <w:multiLevelType w:val="hybridMultilevel"/>
    <w:tmpl w:val="D1DC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F7C1D"/>
    <w:multiLevelType w:val="hybridMultilevel"/>
    <w:tmpl w:val="83723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E2C19"/>
    <w:multiLevelType w:val="hybridMultilevel"/>
    <w:tmpl w:val="06B82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556F3"/>
    <w:multiLevelType w:val="hybridMultilevel"/>
    <w:tmpl w:val="FE46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D49F9"/>
    <w:multiLevelType w:val="hybridMultilevel"/>
    <w:tmpl w:val="310E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94282"/>
    <w:multiLevelType w:val="hybridMultilevel"/>
    <w:tmpl w:val="67B02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C480D"/>
    <w:multiLevelType w:val="hybridMultilevel"/>
    <w:tmpl w:val="D1A8B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2"/>
  </w:num>
  <w:num w:numId="5">
    <w:abstractNumId w:val="25"/>
  </w:num>
  <w:num w:numId="6">
    <w:abstractNumId w:val="8"/>
  </w:num>
  <w:num w:numId="7">
    <w:abstractNumId w:val="18"/>
  </w:num>
  <w:num w:numId="8">
    <w:abstractNumId w:val="13"/>
  </w:num>
  <w:num w:numId="9">
    <w:abstractNumId w:val="11"/>
  </w:num>
  <w:num w:numId="10">
    <w:abstractNumId w:val="24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17"/>
  </w:num>
  <w:num w:numId="16">
    <w:abstractNumId w:val="14"/>
  </w:num>
  <w:num w:numId="17">
    <w:abstractNumId w:val="9"/>
  </w:num>
  <w:num w:numId="18">
    <w:abstractNumId w:val="26"/>
  </w:num>
  <w:num w:numId="19">
    <w:abstractNumId w:val="5"/>
  </w:num>
  <w:num w:numId="20">
    <w:abstractNumId w:val="2"/>
  </w:num>
  <w:num w:numId="21">
    <w:abstractNumId w:val="27"/>
  </w:num>
  <w:num w:numId="22">
    <w:abstractNumId w:val="6"/>
  </w:num>
  <w:num w:numId="23">
    <w:abstractNumId w:val="22"/>
  </w:num>
  <w:num w:numId="24">
    <w:abstractNumId w:val="23"/>
  </w:num>
  <w:num w:numId="25">
    <w:abstractNumId w:val="20"/>
  </w:num>
  <w:num w:numId="26">
    <w:abstractNumId w:val="7"/>
  </w:num>
  <w:num w:numId="27">
    <w:abstractNumId w:val="4"/>
  </w:num>
  <w:num w:numId="28">
    <w:abstractNumId w:val="2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9C"/>
    <w:rsid w:val="000117ED"/>
    <w:rsid w:val="000246C8"/>
    <w:rsid w:val="00025F04"/>
    <w:rsid w:val="00031CE6"/>
    <w:rsid w:val="0003642E"/>
    <w:rsid w:val="00053C55"/>
    <w:rsid w:val="00057D1B"/>
    <w:rsid w:val="00060C6B"/>
    <w:rsid w:val="00066CC2"/>
    <w:rsid w:val="00066CD2"/>
    <w:rsid w:val="0007330F"/>
    <w:rsid w:val="000840C4"/>
    <w:rsid w:val="0008655F"/>
    <w:rsid w:val="0008733F"/>
    <w:rsid w:val="000A4231"/>
    <w:rsid w:val="000A4E52"/>
    <w:rsid w:val="000A5541"/>
    <w:rsid w:val="000A7EDF"/>
    <w:rsid w:val="000B0702"/>
    <w:rsid w:val="000C143C"/>
    <w:rsid w:val="000C720A"/>
    <w:rsid w:val="000D4133"/>
    <w:rsid w:val="000D619B"/>
    <w:rsid w:val="000E2E95"/>
    <w:rsid w:val="000E49A2"/>
    <w:rsid w:val="000F2BD8"/>
    <w:rsid w:val="000F3AC0"/>
    <w:rsid w:val="000F5CC4"/>
    <w:rsid w:val="00107CA4"/>
    <w:rsid w:val="00112002"/>
    <w:rsid w:val="00113252"/>
    <w:rsid w:val="00134F4C"/>
    <w:rsid w:val="001361A6"/>
    <w:rsid w:val="00137BF2"/>
    <w:rsid w:val="0014333D"/>
    <w:rsid w:val="00153EA4"/>
    <w:rsid w:val="00162F67"/>
    <w:rsid w:val="00196EB7"/>
    <w:rsid w:val="00196FD5"/>
    <w:rsid w:val="001B2006"/>
    <w:rsid w:val="001B20CB"/>
    <w:rsid w:val="001B7366"/>
    <w:rsid w:val="001C1477"/>
    <w:rsid w:val="001C3379"/>
    <w:rsid w:val="001C6E0E"/>
    <w:rsid w:val="001D37FD"/>
    <w:rsid w:val="001E1060"/>
    <w:rsid w:val="001E1901"/>
    <w:rsid w:val="001E5A68"/>
    <w:rsid w:val="001F5A1B"/>
    <w:rsid w:val="001F63EA"/>
    <w:rsid w:val="0020025E"/>
    <w:rsid w:val="00216FE3"/>
    <w:rsid w:val="00217DF1"/>
    <w:rsid w:val="00226F3B"/>
    <w:rsid w:val="00232130"/>
    <w:rsid w:val="00232592"/>
    <w:rsid w:val="00232D60"/>
    <w:rsid w:val="00240DF7"/>
    <w:rsid w:val="00242109"/>
    <w:rsid w:val="002475B6"/>
    <w:rsid w:val="00251E7A"/>
    <w:rsid w:val="00256A98"/>
    <w:rsid w:val="00264A84"/>
    <w:rsid w:val="00267242"/>
    <w:rsid w:val="0027510C"/>
    <w:rsid w:val="002754FD"/>
    <w:rsid w:val="00277109"/>
    <w:rsid w:val="00282BF9"/>
    <w:rsid w:val="0028762F"/>
    <w:rsid w:val="002A1A27"/>
    <w:rsid w:val="002A32DA"/>
    <w:rsid w:val="002A456D"/>
    <w:rsid w:val="002B12D3"/>
    <w:rsid w:val="002B1BD3"/>
    <w:rsid w:val="002B2C7C"/>
    <w:rsid w:val="002C1C56"/>
    <w:rsid w:val="002D362E"/>
    <w:rsid w:val="002E0B9E"/>
    <w:rsid w:val="002E15FA"/>
    <w:rsid w:val="002F3C90"/>
    <w:rsid w:val="002F74A9"/>
    <w:rsid w:val="0030059C"/>
    <w:rsid w:val="003074A7"/>
    <w:rsid w:val="003312CB"/>
    <w:rsid w:val="003312D3"/>
    <w:rsid w:val="00337487"/>
    <w:rsid w:val="00340447"/>
    <w:rsid w:val="003429F1"/>
    <w:rsid w:val="0034429D"/>
    <w:rsid w:val="0035152A"/>
    <w:rsid w:val="00351C41"/>
    <w:rsid w:val="0035770F"/>
    <w:rsid w:val="00370AAD"/>
    <w:rsid w:val="003745C4"/>
    <w:rsid w:val="0037613E"/>
    <w:rsid w:val="00384676"/>
    <w:rsid w:val="00396608"/>
    <w:rsid w:val="003A1F4D"/>
    <w:rsid w:val="003A26C1"/>
    <w:rsid w:val="003A444F"/>
    <w:rsid w:val="003A451E"/>
    <w:rsid w:val="003A7C2B"/>
    <w:rsid w:val="003B75DD"/>
    <w:rsid w:val="003C2874"/>
    <w:rsid w:val="003C304E"/>
    <w:rsid w:val="003C52B3"/>
    <w:rsid w:val="003C556E"/>
    <w:rsid w:val="003C6C6F"/>
    <w:rsid w:val="003E4FC0"/>
    <w:rsid w:val="003F6919"/>
    <w:rsid w:val="00416B7A"/>
    <w:rsid w:val="0042223D"/>
    <w:rsid w:val="0042305F"/>
    <w:rsid w:val="00426745"/>
    <w:rsid w:val="00427D9D"/>
    <w:rsid w:val="004361B4"/>
    <w:rsid w:val="00441B4C"/>
    <w:rsid w:val="004505AB"/>
    <w:rsid w:val="00452B7F"/>
    <w:rsid w:val="0045425B"/>
    <w:rsid w:val="00455600"/>
    <w:rsid w:val="00455D23"/>
    <w:rsid w:val="004615C4"/>
    <w:rsid w:val="00471BBD"/>
    <w:rsid w:val="0047482A"/>
    <w:rsid w:val="00476202"/>
    <w:rsid w:val="00486D68"/>
    <w:rsid w:val="00496769"/>
    <w:rsid w:val="004A021C"/>
    <w:rsid w:val="004A3770"/>
    <w:rsid w:val="004B18A9"/>
    <w:rsid w:val="004B3631"/>
    <w:rsid w:val="004B5C21"/>
    <w:rsid w:val="004C11D5"/>
    <w:rsid w:val="004C3B00"/>
    <w:rsid w:val="004C70BB"/>
    <w:rsid w:val="004E4725"/>
    <w:rsid w:val="004F61C1"/>
    <w:rsid w:val="0050257E"/>
    <w:rsid w:val="0051065D"/>
    <w:rsid w:val="00516B47"/>
    <w:rsid w:val="00530BDE"/>
    <w:rsid w:val="00531532"/>
    <w:rsid w:val="00552248"/>
    <w:rsid w:val="00554019"/>
    <w:rsid w:val="00555EAC"/>
    <w:rsid w:val="0056200F"/>
    <w:rsid w:val="00564903"/>
    <w:rsid w:val="005774C4"/>
    <w:rsid w:val="00583196"/>
    <w:rsid w:val="00585C61"/>
    <w:rsid w:val="005933DF"/>
    <w:rsid w:val="0059476D"/>
    <w:rsid w:val="005964D2"/>
    <w:rsid w:val="005C33F3"/>
    <w:rsid w:val="005C5516"/>
    <w:rsid w:val="005F2D9B"/>
    <w:rsid w:val="006000D9"/>
    <w:rsid w:val="00603BFE"/>
    <w:rsid w:val="00603C00"/>
    <w:rsid w:val="006140A2"/>
    <w:rsid w:val="0061672E"/>
    <w:rsid w:val="00617856"/>
    <w:rsid w:val="00631A73"/>
    <w:rsid w:val="0064036A"/>
    <w:rsid w:val="006429B8"/>
    <w:rsid w:val="00646855"/>
    <w:rsid w:val="0065286F"/>
    <w:rsid w:val="00652ABD"/>
    <w:rsid w:val="00655FE2"/>
    <w:rsid w:val="00656874"/>
    <w:rsid w:val="006616CA"/>
    <w:rsid w:val="00664EC8"/>
    <w:rsid w:val="006744B5"/>
    <w:rsid w:val="00683B84"/>
    <w:rsid w:val="00693E92"/>
    <w:rsid w:val="006A031B"/>
    <w:rsid w:val="006B1B4A"/>
    <w:rsid w:val="006B3860"/>
    <w:rsid w:val="006B387C"/>
    <w:rsid w:val="006B5683"/>
    <w:rsid w:val="006B64BF"/>
    <w:rsid w:val="006C037A"/>
    <w:rsid w:val="006C4F3C"/>
    <w:rsid w:val="006D088F"/>
    <w:rsid w:val="006D41F6"/>
    <w:rsid w:val="006D4950"/>
    <w:rsid w:val="006D5C66"/>
    <w:rsid w:val="006E310F"/>
    <w:rsid w:val="006F4CB7"/>
    <w:rsid w:val="0070546B"/>
    <w:rsid w:val="00705A7D"/>
    <w:rsid w:val="00722A7E"/>
    <w:rsid w:val="00750AF3"/>
    <w:rsid w:val="007539BC"/>
    <w:rsid w:val="00754763"/>
    <w:rsid w:val="007547A0"/>
    <w:rsid w:val="00757DE2"/>
    <w:rsid w:val="00761F9F"/>
    <w:rsid w:val="007621E4"/>
    <w:rsid w:val="007623EA"/>
    <w:rsid w:val="00765866"/>
    <w:rsid w:val="00771A75"/>
    <w:rsid w:val="00777874"/>
    <w:rsid w:val="00782D0C"/>
    <w:rsid w:val="007A24E5"/>
    <w:rsid w:val="007A51CB"/>
    <w:rsid w:val="007A7CF9"/>
    <w:rsid w:val="007B56CE"/>
    <w:rsid w:val="007B63B6"/>
    <w:rsid w:val="007C127A"/>
    <w:rsid w:val="007C225B"/>
    <w:rsid w:val="007C6A23"/>
    <w:rsid w:val="007D3B2E"/>
    <w:rsid w:val="007D51D7"/>
    <w:rsid w:val="007E1E71"/>
    <w:rsid w:val="007F65B0"/>
    <w:rsid w:val="007F6D8A"/>
    <w:rsid w:val="008037AA"/>
    <w:rsid w:val="00807A52"/>
    <w:rsid w:val="00821D92"/>
    <w:rsid w:val="00833E9E"/>
    <w:rsid w:val="0084285F"/>
    <w:rsid w:val="008443C6"/>
    <w:rsid w:val="00846FA5"/>
    <w:rsid w:val="00856EA5"/>
    <w:rsid w:val="00861C1C"/>
    <w:rsid w:val="008661C7"/>
    <w:rsid w:val="00871E22"/>
    <w:rsid w:val="00875CB6"/>
    <w:rsid w:val="00893139"/>
    <w:rsid w:val="008A12EB"/>
    <w:rsid w:val="008C43C5"/>
    <w:rsid w:val="008C45A3"/>
    <w:rsid w:val="008C78AD"/>
    <w:rsid w:val="008D323C"/>
    <w:rsid w:val="008D33F8"/>
    <w:rsid w:val="008E3877"/>
    <w:rsid w:val="008E4F10"/>
    <w:rsid w:val="008F16EE"/>
    <w:rsid w:val="008F6BFD"/>
    <w:rsid w:val="0090196F"/>
    <w:rsid w:val="009069FD"/>
    <w:rsid w:val="0093100F"/>
    <w:rsid w:val="00944E56"/>
    <w:rsid w:val="009657EA"/>
    <w:rsid w:val="009759C1"/>
    <w:rsid w:val="00986C8A"/>
    <w:rsid w:val="00995D66"/>
    <w:rsid w:val="009A22A0"/>
    <w:rsid w:val="009B20A2"/>
    <w:rsid w:val="009B5E18"/>
    <w:rsid w:val="009B7F7B"/>
    <w:rsid w:val="009C4E44"/>
    <w:rsid w:val="009D741B"/>
    <w:rsid w:val="009E1F2B"/>
    <w:rsid w:val="00A03670"/>
    <w:rsid w:val="00A174E8"/>
    <w:rsid w:val="00A20477"/>
    <w:rsid w:val="00A20582"/>
    <w:rsid w:val="00A54B63"/>
    <w:rsid w:val="00A56C2A"/>
    <w:rsid w:val="00A67227"/>
    <w:rsid w:val="00A7083F"/>
    <w:rsid w:val="00A71328"/>
    <w:rsid w:val="00A74093"/>
    <w:rsid w:val="00A765DF"/>
    <w:rsid w:val="00A87511"/>
    <w:rsid w:val="00A9277E"/>
    <w:rsid w:val="00A94189"/>
    <w:rsid w:val="00AA0A88"/>
    <w:rsid w:val="00AA0C6A"/>
    <w:rsid w:val="00AA64C5"/>
    <w:rsid w:val="00AB1198"/>
    <w:rsid w:val="00AB1732"/>
    <w:rsid w:val="00AB35C2"/>
    <w:rsid w:val="00AB6C6D"/>
    <w:rsid w:val="00AD5AE6"/>
    <w:rsid w:val="00AD6235"/>
    <w:rsid w:val="00AE0733"/>
    <w:rsid w:val="00AF120C"/>
    <w:rsid w:val="00AF4E60"/>
    <w:rsid w:val="00B01E31"/>
    <w:rsid w:val="00B055DA"/>
    <w:rsid w:val="00B10EDD"/>
    <w:rsid w:val="00B1388C"/>
    <w:rsid w:val="00B24256"/>
    <w:rsid w:val="00B3035F"/>
    <w:rsid w:val="00B32853"/>
    <w:rsid w:val="00B363AB"/>
    <w:rsid w:val="00B408C1"/>
    <w:rsid w:val="00B55E59"/>
    <w:rsid w:val="00B65AB3"/>
    <w:rsid w:val="00B71E1F"/>
    <w:rsid w:val="00B829BB"/>
    <w:rsid w:val="00B834CD"/>
    <w:rsid w:val="00B84C55"/>
    <w:rsid w:val="00B90BFA"/>
    <w:rsid w:val="00B932DF"/>
    <w:rsid w:val="00BA5BC8"/>
    <w:rsid w:val="00BB0046"/>
    <w:rsid w:val="00BB3A6D"/>
    <w:rsid w:val="00BB768B"/>
    <w:rsid w:val="00BD30FA"/>
    <w:rsid w:val="00BE140A"/>
    <w:rsid w:val="00BE1D2E"/>
    <w:rsid w:val="00BE4170"/>
    <w:rsid w:val="00BE661E"/>
    <w:rsid w:val="00BF0127"/>
    <w:rsid w:val="00BF5665"/>
    <w:rsid w:val="00BF58D8"/>
    <w:rsid w:val="00C06347"/>
    <w:rsid w:val="00C0791B"/>
    <w:rsid w:val="00C1681B"/>
    <w:rsid w:val="00C232AD"/>
    <w:rsid w:val="00C237C9"/>
    <w:rsid w:val="00C31C19"/>
    <w:rsid w:val="00C3470F"/>
    <w:rsid w:val="00C42515"/>
    <w:rsid w:val="00C458FB"/>
    <w:rsid w:val="00C461C9"/>
    <w:rsid w:val="00C57509"/>
    <w:rsid w:val="00C77D74"/>
    <w:rsid w:val="00C77DD3"/>
    <w:rsid w:val="00C81076"/>
    <w:rsid w:val="00C9331A"/>
    <w:rsid w:val="00CB147B"/>
    <w:rsid w:val="00CC3332"/>
    <w:rsid w:val="00CC4CA4"/>
    <w:rsid w:val="00CD3918"/>
    <w:rsid w:val="00CD39EF"/>
    <w:rsid w:val="00CE510F"/>
    <w:rsid w:val="00CF09B9"/>
    <w:rsid w:val="00CF2F7E"/>
    <w:rsid w:val="00D07419"/>
    <w:rsid w:val="00D11CF2"/>
    <w:rsid w:val="00D11DDC"/>
    <w:rsid w:val="00D15A49"/>
    <w:rsid w:val="00D15D64"/>
    <w:rsid w:val="00D16910"/>
    <w:rsid w:val="00D207EF"/>
    <w:rsid w:val="00D20B88"/>
    <w:rsid w:val="00D247D4"/>
    <w:rsid w:val="00D31C94"/>
    <w:rsid w:val="00D331F0"/>
    <w:rsid w:val="00D51558"/>
    <w:rsid w:val="00D56E63"/>
    <w:rsid w:val="00D603F2"/>
    <w:rsid w:val="00D61B0C"/>
    <w:rsid w:val="00D63BF1"/>
    <w:rsid w:val="00D65EA7"/>
    <w:rsid w:val="00D67213"/>
    <w:rsid w:val="00D80B2E"/>
    <w:rsid w:val="00D9595D"/>
    <w:rsid w:val="00D9607D"/>
    <w:rsid w:val="00DA43B3"/>
    <w:rsid w:val="00DB2C0B"/>
    <w:rsid w:val="00DE2A9B"/>
    <w:rsid w:val="00DF4FA8"/>
    <w:rsid w:val="00DF6BDA"/>
    <w:rsid w:val="00E03B80"/>
    <w:rsid w:val="00E22784"/>
    <w:rsid w:val="00E26871"/>
    <w:rsid w:val="00E30D52"/>
    <w:rsid w:val="00E33C86"/>
    <w:rsid w:val="00E404EA"/>
    <w:rsid w:val="00E444BF"/>
    <w:rsid w:val="00E51599"/>
    <w:rsid w:val="00E65FBD"/>
    <w:rsid w:val="00E7151E"/>
    <w:rsid w:val="00E730AB"/>
    <w:rsid w:val="00E82429"/>
    <w:rsid w:val="00E82766"/>
    <w:rsid w:val="00E90178"/>
    <w:rsid w:val="00E94C39"/>
    <w:rsid w:val="00E94C88"/>
    <w:rsid w:val="00E94FEC"/>
    <w:rsid w:val="00EA79A7"/>
    <w:rsid w:val="00EA7ABB"/>
    <w:rsid w:val="00EB1172"/>
    <w:rsid w:val="00EB2588"/>
    <w:rsid w:val="00EB2B00"/>
    <w:rsid w:val="00EC7001"/>
    <w:rsid w:val="00ED7A87"/>
    <w:rsid w:val="00EE5A17"/>
    <w:rsid w:val="00F02229"/>
    <w:rsid w:val="00F07345"/>
    <w:rsid w:val="00F34417"/>
    <w:rsid w:val="00F3575A"/>
    <w:rsid w:val="00F4409D"/>
    <w:rsid w:val="00F44F8A"/>
    <w:rsid w:val="00F7226F"/>
    <w:rsid w:val="00F73D70"/>
    <w:rsid w:val="00F81142"/>
    <w:rsid w:val="00F826E0"/>
    <w:rsid w:val="00F860CC"/>
    <w:rsid w:val="00F879F2"/>
    <w:rsid w:val="00FB377A"/>
    <w:rsid w:val="00FB4670"/>
    <w:rsid w:val="00FB7B33"/>
    <w:rsid w:val="00FC706B"/>
    <w:rsid w:val="00FE1EF6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B25FC28-34B7-446A-A205-68B5F3AE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59C"/>
    <w:rPr>
      <w:rFonts w:ascii="Times" w:eastAsia="Times New Roman" w:hAnsi="Times"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059C"/>
    <w:pPr>
      <w:keepNext/>
      <w:spacing w:line="360" w:lineRule="auto"/>
      <w:outlineLvl w:val="3"/>
    </w:pPr>
    <w:rPr>
      <w:rFonts w:ascii="Arial" w:eastAsia="Calibri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30059C"/>
    <w:rPr>
      <w:rFonts w:ascii="Arial" w:hAnsi="Arial" w:cs="Times New Roman"/>
      <w:sz w:val="20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rsid w:val="0030059C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HeaderChar">
    <w:name w:val="Header Char"/>
    <w:link w:val="Header"/>
    <w:uiPriority w:val="99"/>
    <w:locked/>
    <w:rsid w:val="0030059C"/>
    <w:rPr>
      <w:rFonts w:ascii="Times" w:hAnsi="Times" w:cs="Times New Roman"/>
      <w:sz w:val="20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rsid w:val="0030059C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FooterChar">
    <w:name w:val="Footer Char"/>
    <w:link w:val="Footer"/>
    <w:uiPriority w:val="99"/>
    <w:locked/>
    <w:rsid w:val="0030059C"/>
    <w:rPr>
      <w:rFonts w:ascii="Times" w:hAnsi="Times" w:cs="Times New Roman"/>
      <w:sz w:val="20"/>
      <w:szCs w:val="20"/>
      <w:lang w:val="en-GB" w:eastAsia="en-AU"/>
    </w:rPr>
  </w:style>
  <w:style w:type="paragraph" w:styleId="NormalWeb">
    <w:name w:val="Normal (Web)"/>
    <w:basedOn w:val="Normal"/>
    <w:uiPriority w:val="99"/>
    <w:rsid w:val="0030059C"/>
    <w:pPr>
      <w:spacing w:before="100" w:beforeAutospacing="1" w:after="100" w:afterAutospacing="1"/>
    </w:pPr>
    <w:rPr>
      <w:rFonts w:ascii="Times New Roman" w:eastAsia="Calibri" w:hAnsi="Times New Roman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0F2BD8"/>
    <w:rPr>
      <w:rFonts w:ascii="Times New Roman" w:eastAsia="Calibri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E90178"/>
    <w:rPr>
      <w:rFonts w:ascii="Times New Roman" w:hAnsi="Times New Roman" w:cs="Times New Roman"/>
      <w:sz w:val="2"/>
      <w:lang w:val="en-GB" w:eastAsia="en-AU"/>
    </w:rPr>
  </w:style>
  <w:style w:type="character" w:styleId="Hyperlink">
    <w:name w:val="Hyperlink"/>
    <w:uiPriority w:val="99"/>
    <w:rsid w:val="00216FE3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22784"/>
    <w:rPr>
      <w:rFonts w:ascii="Times" w:eastAsia="Times New Roman" w:hAnsi="Times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9B5E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07FD5-0454-4775-8F10-1F43D80C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6" baseType="variant">
      <vt:variant>
        <vt:i4>8192026</vt:i4>
      </vt:variant>
      <vt:variant>
        <vt:i4>0</vt:i4>
      </vt:variant>
      <vt:variant>
        <vt:i4>0</vt:i4>
      </vt:variant>
      <vt:variant>
        <vt:i4>5</vt:i4>
      </vt:variant>
      <vt:variant>
        <vt:lpwstr>mailto:nwade@micwar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a</dc:creator>
  <cp:lastModifiedBy>Callie Watson</cp:lastModifiedBy>
  <cp:revision>2</cp:revision>
  <cp:lastPrinted>2015-02-26T03:46:00Z</cp:lastPrinted>
  <dcterms:created xsi:type="dcterms:W3CDTF">2015-02-26T03:51:00Z</dcterms:created>
  <dcterms:modified xsi:type="dcterms:W3CDTF">2015-02-26T03:51:00Z</dcterms:modified>
</cp:coreProperties>
</file>